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09F63B21"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r w:rsidR="00716AC3">
        <w:t xml:space="preserve"> </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12AECD49"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r w:rsidR="00192252" w:rsidRPr="00197308">
        <w:t>The variable ‘id’ was converted from a numeric to a factor variable as it is categorical. This allows us to treat the cluster variable as individual participants rather than assuming a continuous or ordinal nature.</w:t>
      </w:r>
      <w:r w:rsidR="00646544" w:rsidRPr="00197308">
        <w:t xml:space="preserve"> The data had </w:t>
      </w:r>
      <w:r w:rsidR="00DB64E8">
        <w:t>4252 observations in total</w:t>
      </w:r>
      <w:r w:rsidR="00646544" w:rsidRPr="00197308">
        <w:t>.</w:t>
      </w:r>
    </w:p>
    <w:p w14:paraId="026083F2" w14:textId="7D6DEC95"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r w:rsidR="003A755B">
        <w:rPr>
          <w:color w:val="000000"/>
        </w:rPr>
        <w:t xml:space="preserve"> </w:t>
      </w:r>
      <w:r w:rsidR="003A755B">
        <w:t>The current package being used (“lme4”) does not allow for the covariance structure to be specified, and automatically uses an unstructured covariance structure.</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117113FA"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 correlation is large, but rather 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5C03372C" w:rsidR="00E96065" w:rsidRPr="00197308" w:rsidRDefault="00E96065" w:rsidP="00E03EC8">
      <w:pPr>
        <w:spacing w:line="480" w:lineRule="auto"/>
        <w:ind w:firstLine="720"/>
      </w:pPr>
      <w:r w:rsidRPr="00197308">
        <w:t xml:space="preserve">The univariate distributions </w:t>
      </w:r>
      <w:r w:rsidR="00FE3ABB" w:rsidRPr="00197308">
        <w:t>showed no clear issues with the data. SWL was slightly negatively skewed, while extraversion was slightly positively skewed. Neuroticism was normally distributed.</w:t>
      </w:r>
    </w:p>
    <w:p w14:paraId="793568DC" w14:textId="06FBCF93"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3A755B">
        <w:t>Given that linear mixed models can model dependence, the assumption of independence is not an issue, despite the data being repeated-measures data</w:t>
      </w:r>
      <w:r w:rsidR="00BF39D8">
        <w:t>.</w:t>
      </w:r>
      <w:r w:rsidR="003A755B">
        <w:t xml:space="preserve"> </w:t>
      </w:r>
      <w:r w:rsidR="006C5E60" w:rsidRPr="00197308">
        <w:t xml:space="preserve">The assumption of normality was met based on the histogram. If normality was a </w:t>
      </w:r>
      <w:r w:rsidR="006C5E60" w:rsidRPr="00197308">
        <w:lastRenderedPageBreak/>
        <w:t xml:space="preserve">concern, a Q-Q plot can be observed to see if the data is skewed. Based on the Residual-Dependence plot, the assumption of linearity was violated, as the 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6CDA9B33" w:rsidR="00BF58EC" w:rsidRDefault="00A40314" w:rsidP="00E03EC8">
      <w:pPr>
        <w:spacing w:line="480" w:lineRule="auto"/>
      </w:pPr>
      <w:r w:rsidRPr="00197308">
        <w:rPr>
          <w:color w:val="000000"/>
        </w:rPr>
        <w:tab/>
        <w:t>A base model was run with SWL 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 xml:space="preserve">suggest that if a linear mixed model was not used, our analysis would be </w:t>
      </w:r>
      <w:r w:rsidR="00940D49" w:rsidRPr="00197308">
        <w:t>artificially increasing out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0E0B3D63"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5F54E3">
        <w:t xml:space="preserve">Note that, for this and following models, the intercepts are random as each participant has a different baselin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 xml:space="preserve">This suggests that the relationship between </w:t>
      </w:r>
      <w:r>
        <w:lastRenderedPageBreak/>
        <w:t>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random slopes for extraversion </w:t>
      </w:r>
      <w:r w:rsidR="00BF0C1E" w:rsidRPr="00197308">
        <w:rPr>
          <w:color w:val="000000"/>
        </w:rPr>
        <w:t>explai</w:t>
      </w:r>
      <w:r w:rsidR="0078385E">
        <w:rPr>
          <w:color w:val="000000"/>
        </w:rPr>
        <w:t>ned</w:t>
      </w:r>
      <w:r w:rsidR="00BF0C1E" w:rsidRPr="00197308">
        <w:rPr>
          <w:color w:val="000000"/>
        </w:rPr>
        <w:t xml:space="preserve"> 2</w:t>
      </w:r>
      <w:r w:rsidR="00BF0C1E">
        <w:rPr>
          <w:color w:val="000000"/>
        </w:rPr>
        <w:t>9.7</w:t>
      </w:r>
      <w:r w:rsidR="00BF0C1E" w:rsidRPr="00197308">
        <w:rPr>
          <w:color w:val="000000"/>
        </w:rPr>
        <w:t xml:space="preserve">% more than the </w:t>
      </w:r>
      <w:r w:rsidR="00BF0C1E">
        <w:rPr>
          <w:color w:val="000000"/>
        </w:rPr>
        <w:t>model without</w:t>
      </w:r>
      <w:r w:rsidR="00491B1A">
        <w:rPr>
          <w:color w:val="000000"/>
        </w:rPr>
        <w: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6A03CEF1" w14:textId="7F1D5E70" w:rsidR="00B92D69" w:rsidRDefault="00B92D69" w:rsidP="00B92D69">
      <w:pPr>
        <w:spacing w:line="480" w:lineRule="auto"/>
        <w:ind w:firstLine="720"/>
        <w:rPr>
          <w:color w:val="000000"/>
        </w:rPr>
      </w:pPr>
      <w:r>
        <w:t>Next, a model comparing the random slopes model for extraversion was compared to a model that included both the random slopes for extra 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B542D3">
        <w:t xml:space="preserve">10561.75 </w:t>
      </w:r>
      <w:r w:rsidR="00B542D3" w:rsidRPr="00B542D3">
        <w:t>and BIC =</w:t>
      </w:r>
      <w:r w:rsidR="00B542D3">
        <w:t xml:space="preserve"> 10593</w:t>
      </w:r>
      <w:r w:rsidR="00B542D3">
        <w:t>.</w:t>
      </w:r>
      <w:r w:rsidR="00B542D3">
        <w:t xml:space="preserve">52. </w:t>
      </w:r>
      <w:r>
        <w:t xml:space="preserve">The AIC and BIC values were lower for the model with random slopes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 xml:space="preserve">The model with 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BF0C1E" w:rsidRPr="00197308">
        <w:rPr>
          <w:color w:val="000000"/>
        </w:rPr>
        <w:t xml:space="preserve">% more than the </w:t>
      </w:r>
      <w:r w:rsidR="00BF0C1E">
        <w:rPr>
          <w:color w:val="000000"/>
        </w:rPr>
        <w:t>model without</w:t>
      </w:r>
      <w:r w:rsidR="00BF0C1E" w:rsidRPr="00197308">
        <w:rPr>
          <w:color w:val="000000"/>
        </w:rPr>
        <w:t>.</w:t>
      </w: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6F641155" w:rsidR="00BF0C1E" w:rsidRDefault="00B92D69" w:rsidP="00BF0C1E">
      <w:pPr>
        <w:spacing w:line="480" w:lineRule="auto"/>
        <w:ind w:firstLine="720"/>
        <w:rPr>
          <w:color w:val="000000"/>
        </w:rPr>
      </w:pPr>
      <w:r>
        <w:t>Finally, a model that included both the random slopes for extra 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FE5647">
        <w:lastRenderedPageBreak/>
        <w:t xml:space="preserve">10363.47 </w:t>
      </w:r>
      <w:r w:rsidR="00B542D3" w:rsidRPr="00B542D3">
        <w:t>and BIC =</w:t>
      </w:r>
      <w:r w:rsidR="00FE5647">
        <w:t xml:space="preserve"> 10428.02</w:t>
      </w:r>
      <w:r w:rsidR="00B542D3">
        <w:t xml:space="preserve">. </w:t>
      </w:r>
      <w:r>
        <w:t xml:space="preserve">Once again, the AIC and BIC values were lower for the model with random slopes and the Bayes’ factor was larger than 100, suggesting decisive evidence for this model. </w:t>
      </w:r>
      <w:r w:rsidR="00467BDF">
        <w:t xml:space="preserve">The predicted differences between the two models was 1.373,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random slopes for both extraversion and neuroticism </w:t>
      </w:r>
      <w:r w:rsidR="00BF0C1E" w:rsidRPr="00197308">
        <w:rPr>
          <w:color w:val="000000"/>
        </w:rPr>
        <w:t>explain</w:t>
      </w:r>
      <w:r w:rsidR="00184678">
        <w:rPr>
          <w:color w:val="000000"/>
        </w:rPr>
        <w:t>ed</w:t>
      </w:r>
      <w:r w:rsidR="00BF0C1E" w:rsidRPr="00197308">
        <w:rPr>
          <w:color w:val="000000"/>
        </w:rPr>
        <w:t xml:space="preserve"> </w:t>
      </w:r>
      <w:r w:rsidR="00BF0C1E">
        <w:rPr>
          <w:color w:val="000000"/>
        </w:rPr>
        <w:t>28.4</w:t>
      </w:r>
      <w:r w:rsidR="00BF0C1E" w:rsidRPr="00197308">
        <w:rPr>
          <w:color w:val="000000"/>
        </w:rPr>
        <w:t xml:space="preserve">% more than the </w:t>
      </w:r>
      <w:r w:rsidR="00BF0C1E">
        <w:rPr>
          <w:color w:val="000000"/>
        </w:rPr>
        <w:t>model without</w:t>
      </w:r>
      <w:r w:rsidR="00BF0C1E" w:rsidRPr="00197308">
        <w:rPr>
          <w:color w:val="000000"/>
        </w:rPr>
        <w:t>.</w:t>
      </w:r>
      <w:r w:rsidR="00BF0C1E" w:rsidRPr="00BF0C1E">
        <w:rPr>
          <w:color w:val="000000"/>
        </w:rPr>
        <w:t xml:space="preserve"> </w:t>
      </w:r>
      <w:r w:rsidR="00BF0C1E">
        <w:rPr>
          <w:color w:val="000000"/>
        </w:rPr>
        <w:t xml:space="preserve"> </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388FBAC"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model visualizations, it appears that there is a positive relationship between SWL and extraversion and a negative relationship between SWL and neuroticism. The lines are parallel in the plot, suggesting that there are no interactions.</w:t>
      </w:r>
    </w:p>
    <w:p w14:paraId="1978DA46" w14:textId="3A19254A" w:rsidR="00193E79" w:rsidRDefault="00E205B6" w:rsidP="00EB012B">
      <w:pPr>
        <w:spacing w:line="480" w:lineRule="auto"/>
        <w:ind w:firstLine="720"/>
        <w:rPr>
          <w:color w:val="000000"/>
        </w:rPr>
      </w:pPr>
      <w:r w:rsidRPr="00197308">
        <w:rPr>
          <w:color w:val="000000"/>
        </w:rPr>
        <w:t>Overall, the full model explains 78.8% of the variance in SWL</w:t>
      </w:r>
      <w:r w:rsidR="00772366">
        <w:rPr>
          <w:color w:val="000000"/>
        </w:rPr>
        <w:t>, based on the conditional R</w:t>
      </w:r>
      <w:r w:rsidR="00772366" w:rsidRPr="00772366">
        <w:rPr>
          <w:color w:val="000000"/>
          <w:vertAlign w:val="superscript"/>
        </w:rPr>
        <w:t>2</w:t>
      </w:r>
      <w:r w:rsidRPr="00197308">
        <w:rPr>
          <w:color w:val="000000"/>
        </w:rPr>
        <w:t>.</w:t>
      </w:r>
      <w:r w:rsidR="00894723">
        <w:rPr>
          <w:color w:val="000000"/>
        </w:rPr>
        <w:t xml:space="preserve"> </w:t>
      </w:r>
      <w:r w:rsidR="00772366">
        <w:rPr>
          <w:color w:val="000000"/>
        </w:rPr>
        <w:t>Based on the marginal R</w:t>
      </w:r>
      <w:r w:rsidR="00772366" w:rsidRPr="00772366">
        <w:rPr>
          <w:color w:val="000000"/>
          <w:vertAlign w:val="superscript"/>
        </w:rPr>
        <w:t>2</w:t>
      </w:r>
      <w:r w:rsidR="00772366">
        <w:rPr>
          <w:color w:val="000000"/>
        </w:rPr>
        <w:t>, t</w:t>
      </w:r>
      <w:r w:rsidR="00894723">
        <w:rPr>
          <w:color w:val="000000"/>
        </w:rPr>
        <w:t>he fixed effects only explain 9.4% of variance in the model.</w:t>
      </w:r>
      <w:r w:rsidRPr="00197308">
        <w:rPr>
          <w:color w:val="000000"/>
        </w:rPr>
        <w:t xml:space="preserve"> Based on the residual R</w:t>
      </w:r>
      <w:r w:rsidRPr="006E4C5E">
        <w:rPr>
          <w:color w:val="000000"/>
          <w:vertAlign w:val="superscript"/>
        </w:rPr>
        <w:t>2</w:t>
      </w:r>
      <w:r w:rsidRPr="00197308">
        <w:rPr>
          <w:color w:val="000000"/>
        </w:rPr>
        <w:t xml:space="preserve">, 26.0% of variability in SWL is predicted day to day around the average 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command, and therefore, the intercept and residual R</w:t>
      </w:r>
      <w:r w:rsidR="006E4C5E" w:rsidRPr="006E4C5E">
        <w:rPr>
          <w:color w:val="000000"/>
          <w:vertAlign w:val="superscript"/>
        </w:rPr>
        <w:t>2</w:t>
      </w:r>
      <w:r w:rsidR="00184678">
        <w:rPr>
          <w:color w:val="000000"/>
        </w:rPr>
        <w:t xml:space="preserve"> output.</w:t>
      </w:r>
    </w:p>
    <w:p w14:paraId="4FC83970" w14:textId="77777777" w:rsidR="003A2652" w:rsidRPr="00197308" w:rsidRDefault="003A2652" w:rsidP="00EB012B">
      <w:pPr>
        <w:spacing w:line="480" w:lineRule="auto"/>
        <w:ind w:firstLine="720"/>
        <w:rPr>
          <w:color w:val="000000"/>
        </w:rPr>
      </w:pPr>
    </w:p>
    <w:p w14:paraId="123160AF" w14:textId="276A1DF0" w:rsidR="00363B6C" w:rsidRPr="00197308" w:rsidRDefault="002A51F4" w:rsidP="00E03EC8">
      <w:pPr>
        <w:spacing w:line="480" w:lineRule="auto"/>
        <w:rPr>
          <w:b/>
          <w:bCs/>
          <w:i/>
          <w:iCs/>
          <w:color w:val="000000"/>
        </w:rPr>
      </w:pPr>
      <w:r>
        <w:rPr>
          <w:b/>
          <w:bCs/>
          <w:i/>
          <w:iCs/>
          <w:color w:val="000000"/>
        </w:rPr>
        <w:lastRenderedPageBreak/>
        <w:t>Extraversion and Neuroticism in Relation to SWL</w:t>
      </w:r>
    </w:p>
    <w:p w14:paraId="49E71D44" w14:textId="2F9D6EA5"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For the overall model, when scores on extraversion and neuroticism are zero, participants will have an SWL score of 4.51 (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 The estimates suggest that for every one-point increase in </w:t>
      </w:r>
      <w:r w:rsidR="001023EC" w:rsidRPr="00197308">
        <w:t xml:space="preserve">extraversion, scores on SWL will increase by 0.161. </w:t>
      </w:r>
    </w:p>
    <w:p w14:paraId="0243D65A" w14:textId="76ABA697"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r w:rsidR="00193E79" w:rsidRPr="00197308">
        <w:rPr>
          <w:rStyle w:val="s4"/>
          <w:color w:val="000000"/>
        </w:rPr>
        <w:t>All estimates have a 95% confidence interval that does not cross zero, suggesting significance</w:t>
      </w:r>
      <w:r w:rsidR="00193E79" w:rsidRPr="00197308">
        <w:rPr>
          <w:rStyle w:val="s9"/>
          <w:i/>
          <w:iCs/>
          <w:color w:val="000000"/>
        </w:rPr>
        <w:t>.</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1A7E19BC"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w:t>
      </w:r>
      <w:r w:rsidR="002A51F4">
        <w:lastRenderedPageBreak/>
        <w:t xml:space="preserve">shown a difference in model fit between the </w:t>
      </w:r>
      <w:r w:rsidR="005D1791">
        <w:t>models with fixed effects and the models with both fixed and random effects</w:t>
      </w:r>
      <w:r w:rsidR="002A51F4">
        <w:t>.</w:t>
      </w:r>
      <w:r w:rsidR="006A5041">
        <w:t xml:space="preserve"> </w:t>
      </w:r>
      <w:r w:rsidR="00E73882">
        <w:t>Specially, it can be seen in the variance of the random effects that the cluster variable of ‘id’ explains most of the variance</w:t>
      </w:r>
      <w:r w:rsidR="002C7932">
        <w:t xml:space="preserve"> (78.8%)</w:t>
      </w:r>
      <w:r w:rsidR="00E73882">
        <w:t xml:space="preserve"> that are due to the random effects, whereas extraversion</w:t>
      </w:r>
      <w:r w:rsidR="002C7932">
        <w:t xml:space="preserve"> (0.77%)</w:t>
      </w:r>
      <w:r w:rsidR="00E73882">
        <w:t xml:space="preserve"> and neuroticism </w:t>
      </w:r>
      <w:r w:rsidR="002C7932">
        <w:t xml:space="preserve">(1.37%) </w:t>
      </w:r>
      <w:r w:rsidR="00E73882">
        <w:t>do not explain as much</w:t>
      </w:r>
      <w:r w:rsidR="002C7932">
        <w:t>. These effects were interpreted as they are relevant to the third hypothesis.</w:t>
      </w:r>
    </w:p>
    <w:p w14:paraId="2EF61840" w14:textId="05C500C2" w:rsidR="00FA10FB" w:rsidRPr="00197308" w:rsidRDefault="00FA10FB" w:rsidP="00E03EC8">
      <w:pPr>
        <w:spacing w:line="480" w:lineRule="auto"/>
        <w:ind w:firstLine="720"/>
      </w:pPr>
      <w:r w:rsidRPr="00197308">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study found that those who score higher on extraversion are more likely to score higher on SWL, while those 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1736F1C0" w14:textId="38B4EC16" w:rsidR="00322B63" w:rsidRDefault="00322B63" w:rsidP="00E03EC8">
      <w:pPr>
        <w:spacing w:line="480" w:lineRule="auto"/>
        <w:rPr>
          <w:color w:val="000000"/>
        </w:rPr>
      </w:pPr>
    </w:p>
    <w:p w14:paraId="5F4ABABB" w14:textId="50EA7691" w:rsidR="00200309" w:rsidRPr="00197308" w:rsidRDefault="00200309"/>
    <w:p w14:paraId="38351718" w14:textId="67C3BEF2" w:rsidR="00B551D4" w:rsidRPr="00197308" w:rsidRDefault="00B551D4">
      <w:pPr>
        <w:rPr>
          <w:rFonts w:eastAsiaTheme="minorEastAsia"/>
        </w:rPr>
      </w:pPr>
    </w:p>
    <w:p w14:paraId="469CA607" w14:textId="77777777" w:rsidR="00B07605" w:rsidRPr="00197308" w:rsidRDefault="00B07605" w:rsidP="00B551D4">
      <w:pPr>
        <w:rPr>
          <w:shd w:val="clear" w:color="auto" w:fill="FFFFFF"/>
        </w:rPr>
      </w:pPr>
    </w:p>
    <w:p w14:paraId="4AA3739E" w14:textId="1AF6549C" w:rsidR="00634185" w:rsidRDefault="00634185" w:rsidP="00B551D4">
      <w:pPr>
        <w:rPr>
          <w:shd w:val="clear" w:color="auto" w:fill="FFFFFF"/>
        </w:rPr>
      </w:pPr>
    </w:p>
    <w:p w14:paraId="7718B0CC" w14:textId="094370EF" w:rsidR="00B542D3" w:rsidRDefault="00B542D3" w:rsidP="00B551D4">
      <w:pPr>
        <w:rPr>
          <w:shd w:val="clear" w:color="auto" w:fill="FFFFFF"/>
        </w:rPr>
      </w:pPr>
    </w:p>
    <w:p w14:paraId="7B5026CF" w14:textId="4CEDD6EC" w:rsidR="00B542D3" w:rsidRDefault="00B542D3" w:rsidP="00B551D4">
      <w:pPr>
        <w:rPr>
          <w:shd w:val="clear" w:color="auto" w:fill="FFFFFF"/>
        </w:rPr>
      </w:pPr>
    </w:p>
    <w:p w14:paraId="5B5B0229" w14:textId="4D6EC459" w:rsidR="00B542D3" w:rsidRDefault="00B542D3" w:rsidP="00B551D4">
      <w:pPr>
        <w:rPr>
          <w:shd w:val="clear" w:color="auto" w:fill="FFFFFF"/>
        </w:rPr>
      </w:pPr>
    </w:p>
    <w:p w14:paraId="2D6F61ED" w14:textId="4CF78609" w:rsidR="00B542D3" w:rsidRDefault="00B542D3" w:rsidP="00B551D4">
      <w:pPr>
        <w:rPr>
          <w:shd w:val="clear" w:color="auto" w:fill="FFFFFF"/>
        </w:rPr>
      </w:pPr>
    </w:p>
    <w:p w14:paraId="4EDDF304" w14:textId="33C0C1F0" w:rsidR="00AC12A2" w:rsidRDefault="00AC12A2" w:rsidP="00B551D4">
      <w:pPr>
        <w:rPr>
          <w:shd w:val="clear" w:color="auto" w:fill="FFFFFF"/>
        </w:rPr>
      </w:pPr>
    </w:p>
    <w:p w14:paraId="5E64129A" w14:textId="402A8379" w:rsidR="00AC12A2" w:rsidRDefault="00AC12A2" w:rsidP="00B551D4">
      <w:pPr>
        <w:rPr>
          <w:shd w:val="clear" w:color="auto" w:fill="FFFFFF"/>
        </w:rPr>
      </w:pPr>
      <w:bookmarkStart w:id="0" w:name="_GoBack"/>
      <w:bookmarkEnd w:id="0"/>
    </w:p>
    <w:p w14:paraId="3A029784" w14:textId="107B85A3" w:rsidR="00AC12A2" w:rsidRDefault="00AC12A2" w:rsidP="00B551D4">
      <w:pPr>
        <w:rPr>
          <w:shd w:val="clear" w:color="auto" w:fill="FFFFFF"/>
        </w:rPr>
      </w:pPr>
    </w:p>
    <w:p w14:paraId="50356556" w14:textId="77777777" w:rsidR="00AC12A2" w:rsidRPr="00197308" w:rsidRDefault="00AC12A2"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lastRenderedPageBreak/>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lastRenderedPageBreak/>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lastRenderedPageBreak/>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91EF8"/>
    <w:rsid w:val="000D6470"/>
    <w:rsid w:val="001023EC"/>
    <w:rsid w:val="001115DF"/>
    <w:rsid w:val="001348DD"/>
    <w:rsid w:val="001362C3"/>
    <w:rsid w:val="001715E5"/>
    <w:rsid w:val="0017305D"/>
    <w:rsid w:val="00184678"/>
    <w:rsid w:val="00192252"/>
    <w:rsid w:val="00193E79"/>
    <w:rsid w:val="00197308"/>
    <w:rsid w:val="001C2805"/>
    <w:rsid w:val="001E6E44"/>
    <w:rsid w:val="00200309"/>
    <w:rsid w:val="00201C19"/>
    <w:rsid w:val="00214187"/>
    <w:rsid w:val="002318CA"/>
    <w:rsid w:val="00236D78"/>
    <w:rsid w:val="00283FF9"/>
    <w:rsid w:val="00287ABB"/>
    <w:rsid w:val="002A51F4"/>
    <w:rsid w:val="002B7FB7"/>
    <w:rsid w:val="002C7932"/>
    <w:rsid w:val="002F2F3A"/>
    <w:rsid w:val="00322B63"/>
    <w:rsid w:val="00351548"/>
    <w:rsid w:val="00363B6C"/>
    <w:rsid w:val="003A2652"/>
    <w:rsid w:val="003A755B"/>
    <w:rsid w:val="003C1B52"/>
    <w:rsid w:val="003C7E93"/>
    <w:rsid w:val="003E2852"/>
    <w:rsid w:val="0040397C"/>
    <w:rsid w:val="00411CF6"/>
    <w:rsid w:val="00467BDF"/>
    <w:rsid w:val="00472F83"/>
    <w:rsid w:val="00491B1A"/>
    <w:rsid w:val="004B0132"/>
    <w:rsid w:val="004B17AE"/>
    <w:rsid w:val="004D49A4"/>
    <w:rsid w:val="004F30FF"/>
    <w:rsid w:val="00502E2C"/>
    <w:rsid w:val="005A4C5A"/>
    <w:rsid w:val="005D1791"/>
    <w:rsid w:val="005F54E3"/>
    <w:rsid w:val="00600D59"/>
    <w:rsid w:val="00603670"/>
    <w:rsid w:val="006279F8"/>
    <w:rsid w:val="00634185"/>
    <w:rsid w:val="00646544"/>
    <w:rsid w:val="00652B52"/>
    <w:rsid w:val="00663BEC"/>
    <w:rsid w:val="006A5041"/>
    <w:rsid w:val="006C09C7"/>
    <w:rsid w:val="006C5E60"/>
    <w:rsid w:val="006D284E"/>
    <w:rsid w:val="006D52FC"/>
    <w:rsid w:val="006E4C5E"/>
    <w:rsid w:val="007112FF"/>
    <w:rsid w:val="00716AC3"/>
    <w:rsid w:val="00722568"/>
    <w:rsid w:val="00740D09"/>
    <w:rsid w:val="00746876"/>
    <w:rsid w:val="00772366"/>
    <w:rsid w:val="00777AC7"/>
    <w:rsid w:val="00781164"/>
    <w:rsid w:val="0078385E"/>
    <w:rsid w:val="00796355"/>
    <w:rsid w:val="007E5776"/>
    <w:rsid w:val="007F0B81"/>
    <w:rsid w:val="0081324E"/>
    <w:rsid w:val="0083443B"/>
    <w:rsid w:val="0084523F"/>
    <w:rsid w:val="00894723"/>
    <w:rsid w:val="008D637C"/>
    <w:rsid w:val="00940D49"/>
    <w:rsid w:val="009508A6"/>
    <w:rsid w:val="009879BF"/>
    <w:rsid w:val="009C63A3"/>
    <w:rsid w:val="009E319F"/>
    <w:rsid w:val="00A40314"/>
    <w:rsid w:val="00A436F5"/>
    <w:rsid w:val="00A747AD"/>
    <w:rsid w:val="00AC12A2"/>
    <w:rsid w:val="00B006B6"/>
    <w:rsid w:val="00B07605"/>
    <w:rsid w:val="00B47EE2"/>
    <w:rsid w:val="00B542D3"/>
    <w:rsid w:val="00B551D4"/>
    <w:rsid w:val="00B92D69"/>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524AF"/>
    <w:rsid w:val="00D575C6"/>
    <w:rsid w:val="00D71CCD"/>
    <w:rsid w:val="00D74214"/>
    <w:rsid w:val="00D83CDF"/>
    <w:rsid w:val="00DA5830"/>
    <w:rsid w:val="00DB0171"/>
    <w:rsid w:val="00DB64E8"/>
    <w:rsid w:val="00DD6306"/>
    <w:rsid w:val="00DE5282"/>
    <w:rsid w:val="00E03EC8"/>
    <w:rsid w:val="00E205B6"/>
    <w:rsid w:val="00E73882"/>
    <w:rsid w:val="00E857B4"/>
    <w:rsid w:val="00E9508C"/>
    <w:rsid w:val="00E96065"/>
    <w:rsid w:val="00EB012B"/>
    <w:rsid w:val="00ED0A7E"/>
    <w:rsid w:val="00EE51DA"/>
    <w:rsid w:val="00F15C6F"/>
    <w:rsid w:val="00F24DC1"/>
    <w:rsid w:val="00F427FF"/>
    <w:rsid w:val="00F50C2A"/>
    <w:rsid w:val="00FA10FB"/>
    <w:rsid w:val="00FC657E"/>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D48E-132E-8848-BEA0-05CC42D4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11</cp:revision>
  <dcterms:created xsi:type="dcterms:W3CDTF">2025-04-08T17:14:00Z</dcterms:created>
  <dcterms:modified xsi:type="dcterms:W3CDTF">2025-04-13T21:49:00Z</dcterms:modified>
</cp:coreProperties>
</file>